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430F7" w14:textId="77777777" w:rsidR="00F43AF3" w:rsidRDefault="00F43AF3" w:rsidP="004F4458">
      <w:pPr>
        <w:jc w:val="center"/>
      </w:pPr>
      <w:bookmarkStart w:id="0" w:name="_GoBack"/>
      <w:bookmarkEnd w:id="0"/>
    </w:p>
    <w:p w14:paraId="0296121A" w14:textId="77777777" w:rsidR="000316D4" w:rsidRDefault="004F4458" w:rsidP="004F4458">
      <w:pPr>
        <w:jc w:val="center"/>
        <w:rPr>
          <w:b/>
          <w:sz w:val="28"/>
          <w:szCs w:val="28"/>
        </w:rPr>
      </w:pPr>
      <w:r w:rsidRPr="000316D4">
        <w:rPr>
          <w:b/>
          <w:sz w:val="28"/>
          <w:szCs w:val="28"/>
        </w:rPr>
        <w:t xml:space="preserve">WNIOSEK W SPRAWIE UDZIAŁU </w:t>
      </w:r>
    </w:p>
    <w:p w14:paraId="1F225E99" w14:textId="40D33B48" w:rsidR="004F4458" w:rsidRPr="000316D4" w:rsidRDefault="004F4458" w:rsidP="004F4458">
      <w:pPr>
        <w:jc w:val="center"/>
        <w:rPr>
          <w:b/>
          <w:sz w:val="28"/>
          <w:szCs w:val="28"/>
        </w:rPr>
      </w:pPr>
      <w:r w:rsidRPr="000316D4">
        <w:rPr>
          <w:b/>
          <w:sz w:val="28"/>
          <w:szCs w:val="28"/>
        </w:rPr>
        <w:t>W PROGRAMIE „DOKTORAT WDROŻENIOWY”</w:t>
      </w:r>
    </w:p>
    <w:p w14:paraId="4C8DF017" w14:textId="61F2E6D7" w:rsidR="004F4458" w:rsidRDefault="000316D4" w:rsidP="004F4458">
      <w:pPr>
        <w:jc w:val="center"/>
        <w:rPr>
          <w:rFonts w:cstheme="minorHAnsi"/>
          <w:i/>
          <w:sz w:val="18"/>
          <w:szCs w:val="18"/>
        </w:rPr>
      </w:pPr>
      <w:r w:rsidRPr="000316D4">
        <w:rPr>
          <w:rFonts w:cstheme="minorHAnsi"/>
          <w:i/>
          <w:sz w:val="18"/>
          <w:szCs w:val="18"/>
        </w:rPr>
        <w:t>Informacje w pkt I – I</w:t>
      </w:r>
      <w:r>
        <w:rPr>
          <w:rFonts w:cstheme="minorHAnsi"/>
          <w:i/>
          <w:sz w:val="18"/>
          <w:szCs w:val="18"/>
        </w:rPr>
        <w:t>I</w:t>
      </w:r>
      <w:r w:rsidRPr="000316D4">
        <w:rPr>
          <w:rFonts w:cstheme="minorHAnsi"/>
          <w:i/>
          <w:sz w:val="18"/>
          <w:szCs w:val="18"/>
        </w:rPr>
        <w:t>I należy wypełnić obligatoryjnie</w:t>
      </w:r>
    </w:p>
    <w:p w14:paraId="3E8EA710" w14:textId="01ABEC4E" w:rsidR="000316D4" w:rsidRDefault="000316D4" w:rsidP="004F4458">
      <w:pPr>
        <w:jc w:val="center"/>
        <w:rPr>
          <w:rFonts w:cstheme="minorHAnsi"/>
          <w:i/>
          <w:sz w:val="18"/>
          <w:szCs w:val="18"/>
        </w:rPr>
      </w:pPr>
    </w:p>
    <w:p w14:paraId="3B95177F" w14:textId="77777777" w:rsidR="000316D4" w:rsidRPr="000316D4" w:rsidRDefault="000316D4" w:rsidP="004F4458">
      <w:pPr>
        <w:jc w:val="center"/>
        <w:rPr>
          <w:rFonts w:cstheme="minorHAnsi"/>
          <w:i/>
          <w:sz w:val="18"/>
          <w:szCs w:val="18"/>
        </w:rPr>
      </w:pPr>
    </w:p>
    <w:p w14:paraId="7C408F26" w14:textId="77777777" w:rsidR="004F4458" w:rsidRPr="00F3694A" w:rsidRDefault="004F4458" w:rsidP="004F4458">
      <w:pPr>
        <w:jc w:val="center"/>
        <w:rPr>
          <w:rFonts w:cstheme="minorHAnsi"/>
          <w:b/>
        </w:rPr>
      </w:pPr>
      <w:r w:rsidRPr="00F3694A">
        <w:rPr>
          <w:rFonts w:cstheme="minorHAnsi"/>
          <w:b/>
        </w:rPr>
        <w:t>I. DANE O ZAINTERESOWA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F4458" w14:paraId="1C1ADBC0" w14:textId="77777777" w:rsidTr="00C4649B">
        <w:tc>
          <w:tcPr>
            <w:tcW w:w="2972" w:type="dxa"/>
          </w:tcPr>
          <w:p w14:paraId="53C09B1E" w14:textId="77777777" w:rsidR="004F4458" w:rsidRDefault="004F4458" w:rsidP="00C4649B">
            <w:r>
              <w:t>Imię i nazwisko</w:t>
            </w:r>
          </w:p>
        </w:tc>
        <w:tc>
          <w:tcPr>
            <w:tcW w:w="6090" w:type="dxa"/>
          </w:tcPr>
          <w:p w14:paraId="133131F5" w14:textId="77777777" w:rsidR="004F4458" w:rsidRDefault="004F4458" w:rsidP="00C4649B"/>
          <w:p w14:paraId="4544B3B7" w14:textId="77777777" w:rsidR="000316D4" w:rsidRDefault="000316D4" w:rsidP="00C4649B"/>
          <w:p w14:paraId="1F0BA08C" w14:textId="61564292" w:rsidR="000316D4" w:rsidRDefault="000316D4" w:rsidP="00C4649B"/>
        </w:tc>
      </w:tr>
      <w:tr w:rsidR="004F4458" w14:paraId="3B248793" w14:textId="77777777" w:rsidTr="00C4649B">
        <w:tc>
          <w:tcPr>
            <w:tcW w:w="2972" w:type="dxa"/>
          </w:tcPr>
          <w:p w14:paraId="4D6D13C4" w14:textId="77777777" w:rsidR="004F4458" w:rsidRDefault="004F4458" w:rsidP="00C4649B">
            <w:r>
              <w:t>Rok urodzenia</w:t>
            </w:r>
          </w:p>
        </w:tc>
        <w:tc>
          <w:tcPr>
            <w:tcW w:w="6090" w:type="dxa"/>
          </w:tcPr>
          <w:p w14:paraId="1DEAD54C" w14:textId="77777777" w:rsidR="004F4458" w:rsidRDefault="004F4458" w:rsidP="00C4649B"/>
          <w:p w14:paraId="4E722EF0" w14:textId="77777777" w:rsidR="000316D4" w:rsidRDefault="000316D4" w:rsidP="00C4649B"/>
          <w:p w14:paraId="6C9C16D3" w14:textId="55057BFB" w:rsidR="000316D4" w:rsidRDefault="000316D4" w:rsidP="00C4649B"/>
        </w:tc>
      </w:tr>
      <w:tr w:rsidR="004F4458" w14:paraId="6A8DD42E" w14:textId="77777777" w:rsidTr="00C4649B">
        <w:tc>
          <w:tcPr>
            <w:tcW w:w="2972" w:type="dxa"/>
          </w:tcPr>
          <w:p w14:paraId="1009EB71" w14:textId="77777777" w:rsidR="004F4458" w:rsidRDefault="000316D4" w:rsidP="00C4649B">
            <w:r>
              <w:t>Numer PESEL</w:t>
            </w:r>
          </w:p>
          <w:p w14:paraId="0371F40A" w14:textId="45CF6068" w:rsidR="000316D4" w:rsidRDefault="000316D4" w:rsidP="00C4649B">
            <w:r>
              <w:t>a w przypadku braku numeru PESEL nazwa i numer dokumentu potwierdzającego tożsamość</w:t>
            </w:r>
            <w:r w:rsidR="00B50A88">
              <w:t xml:space="preserve"> oraz nazwę państwa, które go wydało</w:t>
            </w:r>
          </w:p>
        </w:tc>
        <w:tc>
          <w:tcPr>
            <w:tcW w:w="6090" w:type="dxa"/>
          </w:tcPr>
          <w:p w14:paraId="72BC0E92" w14:textId="77777777" w:rsidR="004F4458" w:rsidRDefault="004F4458" w:rsidP="00C4649B"/>
          <w:p w14:paraId="0155E096" w14:textId="77777777" w:rsidR="000316D4" w:rsidRDefault="000316D4" w:rsidP="00C4649B"/>
          <w:p w14:paraId="45ABCABF" w14:textId="3387F1D9" w:rsidR="000316D4" w:rsidRDefault="000316D4" w:rsidP="00C4649B"/>
        </w:tc>
      </w:tr>
      <w:tr w:rsidR="004F4458" w14:paraId="710060AC" w14:textId="77777777" w:rsidTr="00C4649B">
        <w:tc>
          <w:tcPr>
            <w:tcW w:w="2972" w:type="dxa"/>
          </w:tcPr>
          <w:p w14:paraId="5E11DDE6" w14:textId="77777777" w:rsidR="004F4458" w:rsidRDefault="004F4458" w:rsidP="00C4649B">
            <w:r>
              <w:t>Adres poczty elektronicznej</w:t>
            </w:r>
          </w:p>
        </w:tc>
        <w:tc>
          <w:tcPr>
            <w:tcW w:w="6090" w:type="dxa"/>
          </w:tcPr>
          <w:p w14:paraId="41E75B1B" w14:textId="77777777" w:rsidR="004F4458" w:rsidRDefault="004F4458" w:rsidP="00C4649B"/>
          <w:p w14:paraId="618733B8" w14:textId="77777777" w:rsidR="000316D4" w:rsidRDefault="000316D4" w:rsidP="00C4649B"/>
          <w:p w14:paraId="6E7A9DB0" w14:textId="639EE36A" w:rsidR="000316D4" w:rsidRDefault="000316D4" w:rsidP="00C4649B"/>
        </w:tc>
      </w:tr>
      <w:tr w:rsidR="004F4458" w14:paraId="1DDFB60C" w14:textId="77777777" w:rsidTr="00C4649B">
        <w:tc>
          <w:tcPr>
            <w:tcW w:w="2972" w:type="dxa"/>
          </w:tcPr>
          <w:p w14:paraId="36898A84" w14:textId="77777777" w:rsidR="004F4458" w:rsidRDefault="004F4458" w:rsidP="00C4649B">
            <w:r>
              <w:t>Posiadane orzeczenie o niepełnosprawności wraz z terminem jego ważności</w:t>
            </w:r>
          </w:p>
        </w:tc>
        <w:tc>
          <w:tcPr>
            <w:tcW w:w="6090" w:type="dxa"/>
          </w:tcPr>
          <w:p w14:paraId="6DABA434" w14:textId="77777777" w:rsidR="004F4458" w:rsidRDefault="004F4458" w:rsidP="00C4649B"/>
          <w:p w14:paraId="36223E47" w14:textId="77777777" w:rsidR="000316D4" w:rsidRDefault="000316D4" w:rsidP="00C4649B"/>
          <w:p w14:paraId="7AAD6678" w14:textId="77777777" w:rsidR="000316D4" w:rsidRDefault="000316D4" w:rsidP="00C4649B"/>
          <w:p w14:paraId="7C13CC08" w14:textId="77777777" w:rsidR="000316D4" w:rsidRDefault="000316D4" w:rsidP="00C4649B"/>
          <w:p w14:paraId="5593B04F" w14:textId="6940F56A" w:rsidR="000316D4" w:rsidRDefault="000316D4" w:rsidP="00C4649B"/>
        </w:tc>
      </w:tr>
      <w:tr w:rsidR="004F4458" w14:paraId="1D43187E" w14:textId="77777777" w:rsidTr="00C4649B">
        <w:tc>
          <w:tcPr>
            <w:tcW w:w="2972" w:type="dxa"/>
          </w:tcPr>
          <w:p w14:paraId="2A579AB1" w14:textId="77777777" w:rsidR="004F4458" w:rsidRDefault="004F4458" w:rsidP="00C4649B">
            <w:r>
              <w:t>Informacje o wcześniejszym kształceniu w szkole doktorskiej ze wskazaniem okresu tego kształcenia</w:t>
            </w:r>
          </w:p>
        </w:tc>
        <w:tc>
          <w:tcPr>
            <w:tcW w:w="6090" w:type="dxa"/>
          </w:tcPr>
          <w:p w14:paraId="446EFF79" w14:textId="77777777" w:rsidR="004F4458" w:rsidRDefault="004F4458" w:rsidP="00C4649B"/>
          <w:p w14:paraId="7CF26B76" w14:textId="77777777" w:rsidR="000316D4" w:rsidRDefault="000316D4" w:rsidP="00C4649B"/>
          <w:p w14:paraId="67FD82E4" w14:textId="77777777" w:rsidR="000316D4" w:rsidRDefault="000316D4" w:rsidP="00C4649B"/>
          <w:p w14:paraId="4807FC0B" w14:textId="77777777" w:rsidR="000316D4" w:rsidRDefault="000316D4" w:rsidP="00C4649B"/>
          <w:p w14:paraId="0FACCA9F" w14:textId="77777777" w:rsidR="000316D4" w:rsidRDefault="000316D4" w:rsidP="00C4649B"/>
          <w:p w14:paraId="7A7F0BD4" w14:textId="77777777" w:rsidR="000316D4" w:rsidRDefault="000316D4" w:rsidP="00C4649B"/>
          <w:p w14:paraId="4AC38921" w14:textId="77777777" w:rsidR="000316D4" w:rsidRDefault="000316D4" w:rsidP="00C4649B"/>
          <w:p w14:paraId="5B2BE9CA" w14:textId="77777777" w:rsidR="000316D4" w:rsidRDefault="000316D4" w:rsidP="00C4649B"/>
          <w:p w14:paraId="7DD631D8" w14:textId="4A708F07" w:rsidR="000316D4" w:rsidRDefault="000316D4" w:rsidP="00C4649B"/>
        </w:tc>
      </w:tr>
      <w:tr w:rsidR="004F4458" w14:paraId="1355ABF2" w14:textId="77777777" w:rsidTr="00C4649B">
        <w:tc>
          <w:tcPr>
            <w:tcW w:w="2972" w:type="dxa"/>
          </w:tcPr>
          <w:p w14:paraId="320F5857" w14:textId="77777777" w:rsidR="004F4458" w:rsidRDefault="004F4458" w:rsidP="00C4649B">
            <w:r>
              <w:t>Informacje o posiadaniu stopnia naukowego doktora</w:t>
            </w:r>
          </w:p>
        </w:tc>
        <w:tc>
          <w:tcPr>
            <w:tcW w:w="6090" w:type="dxa"/>
          </w:tcPr>
          <w:p w14:paraId="3B1A2AE0" w14:textId="77777777" w:rsidR="004F4458" w:rsidRDefault="004F4458" w:rsidP="00C4649B"/>
          <w:p w14:paraId="6C6F7383" w14:textId="77777777" w:rsidR="000316D4" w:rsidRDefault="000316D4" w:rsidP="00C4649B"/>
          <w:p w14:paraId="066B0476" w14:textId="77777777" w:rsidR="000316D4" w:rsidRDefault="000316D4" w:rsidP="00C4649B"/>
          <w:p w14:paraId="0172CB15" w14:textId="77777777" w:rsidR="000316D4" w:rsidRDefault="000316D4" w:rsidP="00C4649B"/>
          <w:p w14:paraId="2181FB90" w14:textId="77777777" w:rsidR="000316D4" w:rsidRDefault="000316D4" w:rsidP="00C4649B"/>
          <w:p w14:paraId="1975CEC0" w14:textId="77777777" w:rsidR="000316D4" w:rsidRDefault="000316D4" w:rsidP="00C4649B"/>
          <w:p w14:paraId="49736886" w14:textId="77777777" w:rsidR="000316D4" w:rsidRDefault="000316D4" w:rsidP="00C4649B"/>
          <w:p w14:paraId="11BCCEC9" w14:textId="57894D9D" w:rsidR="000316D4" w:rsidRDefault="000316D4" w:rsidP="00C4649B"/>
        </w:tc>
      </w:tr>
    </w:tbl>
    <w:p w14:paraId="43E3A28F" w14:textId="77777777" w:rsidR="004F4458" w:rsidRDefault="004F4458" w:rsidP="004F4458"/>
    <w:p w14:paraId="0EE02769" w14:textId="77777777" w:rsidR="004F4458" w:rsidRDefault="004F4458" w:rsidP="004F4458">
      <w:r>
        <w:br w:type="page"/>
      </w:r>
    </w:p>
    <w:p w14:paraId="4854AA5B" w14:textId="77777777" w:rsidR="004F4458" w:rsidRDefault="004F4458" w:rsidP="004F4458"/>
    <w:p w14:paraId="03CD33C2" w14:textId="77777777" w:rsidR="004F4458" w:rsidRPr="00F3694A" w:rsidRDefault="004F4458" w:rsidP="004F4458">
      <w:pPr>
        <w:jc w:val="center"/>
        <w:rPr>
          <w:rFonts w:cstheme="minorHAnsi"/>
          <w:b/>
        </w:rPr>
      </w:pPr>
      <w:r w:rsidRPr="00F3694A">
        <w:rPr>
          <w:rFonts w:cstheme="minorHAnsi"/>
          <w:b/>
        </w:rPr>
        <w:t>II. DANE O PODMIOCIE WSPÓŁPRACU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F4458" w14:paraId="3E772A99" w14:textId="77777777" w:rsidTr="00C4649B">
        <w:tc>
          <w:tcPr>
            <w:tcW w:w="2972" w:type="dxa"/>
          </w:tcPr>
          <w:p w14:paraId="7247435C" w14:textId="77777777" w:rsidR="004F4458" w:rsidRDefault="004F4458" w:rsidP="00C4649B">
            <w:r>
              <w:t>Nazwa podmiotu współpracującego</w:t>
            </w:r>
          </w:p>
        </w:tc>
        <w:tc>
          <w:tcPr>
            <w:tcW w:w="6090" w:type="dxa"/>
          </w:tcPr>
          <w:p w14:paraId="29163BB4" w14:textId="77777777" w:rsidR="004F4458" w:rsidRDefault="004F4458" w:rsidP="00C4649B"/>
          <w:p w14:paraId="0E4AF801" w14:textId="77777777" w:rsidR="000316D4" w:rsidRDefault="000316D4" w:rsidP="00C4649B"/>
          <w:p w14:paraId="32F00EDE" w14:textId="6D18EEEA" w:rsidR="000316D4" w:rsidRDefault="000316D4" w:rsidP="00C4649B"/>
        </w:tc>
      </w:tr>
      <w:tr w:rsidR="004F4458" w14:paraId="1B308F5B" w14:textId="77777777" w:rsidTr="00C4649B">
        <w:tc>
          <w:tcPr>
            <w:tcW w:w="2972" w:type="dxa"/>
          </w:tcPr>
          <w:p w14:paraId="7CAA0226" w14:textId="77777777" w:rsidR="004F4458" w:rsidRDefault="004F4458" w:rsidP="00C4649B">
            <w:r>
              <w:t>NIP / REGON / KRS</w:t>
            </w:r>
          </w:p>
        </w:tc>
        <w:tc>
          <w:tcPr>
            <w:tcW w:w="6090" w:type="dxa"/>
          </w:tcPr>
          <w:p w14:paraId="5C3194D6" w14:textId="77777777" w:rsidR="004F4458" w:rsidRDefault="004F4458" w:rsidP="00C4649B"/>
          <w:p w14:paraId="102E45CB" w14:textId="77777777" w:rsidR="000316D4" w:rsidRDefault="000316D4" w:rsidP="00C4649B"/>
          <w:p w14:paraId="21217274" w14:textId="7527BA98" w:rsidR="000316D4" w:rsidRDefault="000316D4" w:rsidP="00C4649B"/>
        </w:tc>
      </w:tr>
      <w:tr w:rsidR="004F4458" w14:paraId="0DA6F445" w14:textId="77777777" w:rsidTr="00C4649B">
        <w:tc>
          <w:tcPr>
            <w:tcW w:w="2972" w:type="dxa"/>
          </w:tcPr>
          <w:p w14:paraId="30F846EA" w14:textId="77777777" w:rsidR="004F4458" w:rsidRDefault="004F4458" w:rsidP="00C4649B">
            <w:r>
              <w:t>Typ podmiotu współpracującego (przedsiębiorca / inny podmiot)</w:t>
            </w:r>
          </w:p>
        </w:tc>
        <w:tc>
          <w:tcPr>
            <w:tcW w:w="6090" w:type="dxa"/>
          </w:tcPr>
          <w:p w14:paraId="3FC542F8" w14:textId="77777777" w:rsidR="004F4458" w:rsidRDefault="004F4458" w:rsidP="00C4649B"/>
        </w:tc>
      </w:tr>
      <w:tr w:rsidR="004F4458" w14:paraId="675B7F1C" w14:textId="77777777" w:rsidTr="00C4649B">
        <w:tc>
          <w:tcPr>
            <w:tcW w:w="2972" w:type="dxa"/>
          </w:tcPr>
          <w:p w14:paraId="58F5BC2E" w14:textId="77777777" w:rsidR="004F4458" w:rsidRDefault="004F4458" w:rsidP="00C4649B">
            <w:r>
              <w:t xml:space="preserve">Wielkość przedsiębiorstwa (duże / średnie / małe) </w:t>
            </w:r>
          </w:p>
        </w:tc>
        <w:tc>
          <w:tcPr>
            <w:tcW w:w="6090" w:type="dxa"/>
          </w:tcPr>
          <w:p w14:paraId="62F9831A" w14:textId="77777777" w:rsidR="004F4458" w:rsidRDefault="004F4458" w:rsidP="00C4649B"/>
          <w:p w14:paraId="16C9AD50" w14:textId="77777777" w:rsidR="000316D4" w:rsidRDefault="000316D4" w:rsidP="00C4649B"/>
          <w:p w14:paraId="664104A1" w14:textId="0A83F32C" w:rsidR="000316D4" w:rsidRDefault="000316D4" w:rsidP="00C4649B"/>
        </w:tc>
      </w:tr>
      <w:tr w:rsidR="004F4458" w14:paraId="0B2A30AA" w14:textId="77777777" w:rsidTr="00C4649B">
        <w:tc>
          <w:tcPr>
            <w:tcW w:w="2972" w:type="dxa"/>
          </w:tcPr>
          <w:p w14:paraId="3C284138" w14:textId="77777777" w:rsidR="004F4458" w:rsidRDefault="004F4458" w:rsidP="00C4649B">
            <w:r>
              <w:t>Przedmiot działalności podmiotu współpracujący określony zgodnie z Polską Klasyfikacją Działalności</w:t>
            </w:r>
          </w:p>
        </w:tc>
        <w:tc>
          <w:tcPr>
            <w:tcW w:w="6090" w:type="dxa"/>
          </w:tcPr>
          <w:p w14:paraId="6F5AD855" w14:textId="77777777" w:rsidR="004F4458" w:rsidRDefault="004F4458" w:rsidP="00C4649B"/>
        </w:tc>
      </w:tr>
      <w:tr w:rsidR="004F4458" w14:paraId="01313133" w14:textId="77777777" w:rsidTr="00C4649B">
        <w:tc>
          <w:tcPr>
            <w:tcW w:w="2972" w:type="dxa"/>
          </w:tcPr>
          <w:p w14:paraId="6C999FEE" w14:textId="77777777" w:rsidR="004F4458" w:rsidRDefault="004F4458" w:rsidP="00C4649B">
            <w:r>
              <w:t>Krótki opis doświadczeń podmiotu współpracującego w działalności badawczo-rozwojowej w ostatnich 5 latach</w:t>
            </w:r>
          </w:p>
        </w:tc>
        <w:tc>
          <w:tcPr>
            <w:tcW w:w="6090" w:type="dxa"/>
          </w:tcPr>
          <w:p w14:paraId="488B3BCC" w14:textId="77777777" w:rsidR="004F4458" w:rsidRDefault="004F4458" w:rsidP="00C4649B"/>
          <w:p w14:paraId="2F3E1606" w14:textId="77777777" w:rsidR="000316D4" w:rsidRDefault="000316D4" w:rsidP="00C4649B"/>
          <w:p w14:paraId="5124FC04" w14:textId="77777777" w:rsidR="000316D4" w:rsidRDefault="000316D4" w:rsidP="00C4649B"/>
          <w:p w14:paraId="74B2C278" w14:textId="77777777" w:rsidR="000316D4" w:rsidRDefault="000316D4" w:rsidP="00C4649B"/>
          <w:p w14:paraId="64C1B62F" w14:textId="77777777" w:rsidR="000316D4" w:rsidRDefault="000316D4" w:rsidP="00C4649B"/>
          <w:p w14:paraId="51F6574E" w14:textId="77777777" w:rsidR="000316D4" w:rsidRDefault="000316D4" w:rsidP="00C4649B"/>
          <w:p w14:paraId="38CE84A4" w14:textId="77777777" w:rsidR="000316D4" w:rsidRDefault="000316D4" w:rsidP="00C4649B"/>
          <w:p w14:paraId="137D178C" w14:textId="77777777" w:rsidR="000316D4" w:rsidRDefault="000316D4" w:rsidP="00C4649B"/>
          <w:p w14:paraId="464ABAB1" w14:textId="77777777" w:rsidR="000316D4" w:rsidRDefault="000316D4" w:rsidP="00C4649B"/>
          <w:p w14:paraId="7081B910" w14:textId="77777777" w:rsidR="000316D4" w:rsidRDefault="000316D4" w:rsidP="00C4649B"/>
          <w:p w14:paraId="56873042" w14:textId="77777777" w:rsidR="000316D4" w:rsidRDefault="000316D4" w:rsidP="00C4649B"/>
          <w:p w14:paraId="617BD7D0" w14:textId="77777777" w:rsidR="000316D4" w:rsidRDefault="000316D4" w:rsidP="00C4649B"/>
          <w:p w14:paraId="63E3002F" w14:textId="77777777" w:rsidR="000316D4" w:rsidRDefault="000316D4" w:rsidP="00C4649B"/>
          <w:p w14:paraId="6AD88707" w14:textId="77777777" w:rsidR="000316D4" w:rsidRDefault="000316D4" w:rsidP="00C4649B"/>
          <w:p w14:paraId="5C9953D0" w14:textId="168AEDFB" w:rsidR="000316D4" w:rsidRDefault="000316D4" w:rsidP="00C4649B"/>
        </w:tc>
      </w:tr>
      <w:tr w:rsidR="004F4458" w14:paraId="06CCAA0F" w14:textId="77777777" w:rsidTr="00C4649B">
        <w:tc>
          <w:tcPr>
            <w:tcW w:w="2972" w:type="dxa"/>
          </w:tcPr>
          <w:p w14:paraId="573934D0" w14:textId="77777777" w:rsidR="004F4458" w:rsidRDefault="004F4458" w:rsidP="00C4649B">
            <w:r>
              <w:t>Informacje o kandydacie na opiekuna pomocniczego, spełniającego wymagania określone w komunikacie</w:t>
            </w:r>
          </w:p>
        </w:tc>
        <w:tc>
          <w:tcPr>
            <w:tcW w:w="6090" w:type="dxa"/>
          </w:tcPr>
          <w:p w14:paraId="7DAA6CDA" w14:textId="77777777" w:rsidR="004F4458" w:rsidRDefault="004F4458" w:rsidP="00C4649B"/>
          <w:p w14:paraId="51FC2D3F" w14:textId="77777777" w:rsidR="000316D4" w:rsidRDefault="000316D4" w:rsidP="00C4649B"/>
          <w:p w14:paraId="633068D0" w14:textId="77777777" w:rsidR="000316D4" w:rsidRDefault="000316D4" w:rsidP="00C4649B"/>
          <w:p w14:paraId="3DB7DF81" w14:textId="77777777" w:rsidR="000316D4" w:rsidRDefault="000316D4" w:rsidP="00C4649B"/>
          <w:p w14:paraId="548DA277" w14:textId="77777777" w:rsidR="000316D4" w:rsidRDefault="000316D4" w:rsidP="00C4649B"/>
          <w:p w14:paraId="554525FA" w14:textId="77777777" w:rsidR="000316D4" w:rsidRDefault="000316D4" w:rsidP="00C4649B"/>
          <w:p w14:paraId="10A5CE06" w14:textId="77777777" w:rsidR="000316D4" w:rsidRDefault="000316D4" w:rsidP="00C4649B"/>
          <w:p w14:paraId="23029B55" w14:textId="77777777" w:rsidR="000316D4" w:rsidRDefault="000316D4" w:rsidP="00C4649B"/>
          <w:p w14:paraId="4AC5DCF6" w14:textId="77777777" w:rsidR="000316D4" w:rsidRDefault="000316D4" w:rsidP="00C4649B"/>
          <w:p w14:paraId="48A6EA5A" w14:textId="77777777" w:rsidR="000316D4" w:rsidRDefault="000316D4" w:rsidP="00C4649B"/>
          <w:p w14:paraId="362709E3" w14:textId="77777777" w:rsidR="000316D4" w:rsidRDefault="000316D4" w:rsidP="00C4649B"/>
          <w:p w14:paraId="794AC7F3" w14:textId="77777777" w:rsidR="000316D4" w:rsidRDefault="000316D4" w:rsidP="00C4649B"/>
          <w:p w14:paraId="3B5622AB" w14:textId="77777777" w:rsidR="000316D4" w:rsidRDefault="000316D4" w:rsidP="00C4649B"/>
          <w:p w14:paraId="48ABEDC0" w14:textId="44E5B4CE" w:rsidR="000316D4" w:rsidRDefault="000316D4" w:rsidP="00C4649B"/>
        </w:tc>
      </w:tr>
    </w:tbl>
    <w:p w14:paraId="74A4A39D" w14:textId="77777777" w:rsidR="004F4458" w:rsidRDefault="004F4458" w:rsidP="004F4458">
      <w:r>
        <w:t>* wypełnia się w przypadku gdy podmiotem współpracującym jest przedsiębiorca</w:t>
      </w:r>
    </w:p>
    <w:p w14:paraId="1217DB20" w14:textId="77777777" w:rsidR="004F4458" w:rsidRPr="00F3694A" w:rsidRDefault="004F4458" w:rsidP="004F4458">
      <w:pPr>
        <w:jc w:val="center"/>
        <w:rPr>
          <w:rFonts w:cstheme="minorHAnsi"/>
          <w:b/>
        </w:rPr>
      </w:pPr>
      <w:r w:rsidRPr="00F3694A">
        <w:rPr>
          <w:rFonts w:cstheme="minorHAnsi"/>
          <w:b/>
        </w:rPr>
        <w:t>III. INFORMACJE OGÓLN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F4458" w14:paraId="23552D3D" w14:textId="77777777" w:rsidTr="00C4649B">
        <w:tc>
          <w:tcPr>
            <w:tcW w:w="2972" w:type="dxa"/>
          </w:tcPr>
          <w:p w14:paraId="383E0748" w14:textId="77777777" w:rsidR="004F4458" w:rsidRDefault="004F4458" w:rsidP="00C4649B">
            <w:r>
              <w:t>Moduł wniosku, o którym mowa w komunikacie</w:t>
            </w:r>
          </w:p>
        </w:tc>
        <w:tc>
          <w:tcPr>
            <w:tcW w:w="6090" w:type="dxa"/>
          </w:tcPr>
          <w:p w14:paraId="12CCFD41" w14:textId="77777777" w:rsidR="004F4458" w:rsidRDefault="004F4458" w:rsidP="00C4649B"/>
          <w:p w14:paraId="27033023" w14:textId="77777777" w:rsidR="000316D4" w:rsidRDefault="000316D4" w:rsidP="00C4649B"/>
          <w:p w14:paraId="3EAA38E3" w14:textId="5D1C700B" w:rsidR="000316D4" w:rsidRDefault="000316D4" w:rsidP="00C4649B"/>
        </w:tc>
      </w:tr>
      <w:tr w:rsidR="004F4458" w14:paraId="747C5296" w14:textId="77777777" w:rsidTr="00C4649B">
        <w:tc>
          <w:tcPr>
            <w:tcW w:w="2972" w:type="dxa"/>
          </w:tcPr>
          <w:p w14:paraId="15B54FA9" w14:textId="77777777" w:rsidR="004F4458" w:rsidRDefault="004F4458" w:rsidP="00C4649B">
            <w:r>
              <w:t>Dziedzina nauki i dyscyplina naukowa</w:t>
            </w:r>
          </w:p>
        </w:tc>
        <w:tc>
          <w:tcPr>
            <w:tcW w:w="6090" w:type="dxa"/>
          </w:tcPr>
          <w:p w14:paraId="6969C175" w14:textId="77777777" w:rsidR="004F4458" w:rsidRDefault="004F4458" w:rsidP="00C4649B"/>
          <w:p w14:paraId="5270D3E2" w14:textId="77777777" w:rsidR="000316D4" w:rsidRDefault="000316D4" w:rsidP="00C4649B"/>
          <w:p w14:paraId="67BDB958" w14:textId="192F9B98" w:rsidR="000316D4" w:rsidRDefault="000316D4" w:rsidP="00C4649B"/>
        </w:tc>
      </w:tr>
      <w:tr w:rsidR="004F4458" w14:paraId="0D01A2EB" w14:textId="77777777" w:rsidTr="00C4649B">
        <w:tc>
          <w:tcPr>
            <w:tcW w:w="2972" w:type="dxa"/>
          </w:tcPr>
          <w:p w14:paraId="60793ABA" w14:textId="77777777" w:rsidR="004F4458" w:rsidRDefault="004F4458" w:rsidP="00C4649B">
            <w:r>
              <w:t>Tytuł projektu</w:t>
            </w:r>
          </w:p>
        </w:tc>
        <w:tc>
          <w:tcPr>
            <w:tcW w:w="6090" w:type="dxa"/>
          </w:tcPr>
          <w:p w14:paraId="608194C3" w14:textId="77777777" w:rsidR="004F4458" w:rsidRDefault="004F4458" w:rsidP="00C4649B"/>
          <w:p w14:paraId="14420134" w14:textId="77777777" w:rsidR="000316D4" w:rsidRDefault="000316D4" w:rsidP="00C4649B"/>
          <w:p w14:paraId="61376FA2" w14:textId="77777777" w:rsidR="000316D4" w:rsidRDefault="000316D4" w:rsidP="00C4649B"/>
          <w:p w14:paraId="0F63E1E1" w14:textId="77777777" w:rsidR="000316D4" w:rsidRDefault="000316D4" w:rsidP="00C4649B"/>
          <w:p w14:paraId="0F5143AF" w14:textId="77777777" w:rsidR="000316D4" w:rsidRDefault="000316D4" w:rsidP="00C4649B"/>
          <w:p w14:paraId="4185D9D1" w14:textId="77777777" w:rsidR="000316D4" w:rsidRDefault="000316D4" w:rsidP="00C4649B"/>
          <w:p w14:paraId="25CEE3B0" w14:textId="3B9E433A" w:rsidR="000316D4" w:rsidRDefault="000316D4" w:rsidP="00C4649B"/>
        </w:tc>
      </w:tr>
      <w:tr w:rsidR="004F4458" w14:paraId="0F3031FA" w14:textId="77777777" w:rsidTr="00C4649B">
        <w:tc>
          <w:tcPr>
            <w:tcW w:w="2972" w:type="dxa"/>
          </w:tcPr>
          <w:p w14:paraId="12D3CBE5" w14:textId="77777777" w:rsidR="004F4458" w:rsidRDefault="004F4458" w:rsidP="00C4649B">
            <w:r>
              <w:t>Roboczy tytuł rozprawy doktorskiej</w:t>
            </w:r>
          </w:p>
        </w:tc>
        <w:tc>
          <w:tcPr>
            <w:tcW w:w="6090" w:type="dxa"/>
          </w:tcPr>
          <w:p w14:paraId="33DE45A0" w14:textId="77777777" w:rsidR="004F4458" w:rsidRDefault="004F4458" w:rsidP="00C4649B"/>
          <w:p w14:paraId="3A4BA112" w14:textId="77777777" w:rsidR="000316D4" w:rsidRDefault="000316D4" w:rsidP="00C4649B"/>
          <w:p w14:paraId="76C23730" w14:textId="77777777" w:rsidR="000316D4" w:rsidRDefault="000316D4" w:rsidP="00C4649B"/>
          <w:p w14:paraId="16F6E501" w14:textId="77777777" w:rsidR="000316D4" w:rsidRDefault="000316D4" w:rsidP="00C4649B"/>
          <w:p w14:paraId="0082D115" w14:textId="77777777" w:rsidR="000316D4" w:rsidRDefault="000316D4" w:rsidP="00C4649B"/>
          <w:p w14:paraId="364D917D" w14:textId="77777777" w:rsidR="000316D4" w:rsidRDefault="000316D4" w:rsidP="00C4649B"/>
          <w:p w14:paraId="6241BE58" w14:textId="359BD52B" w:rsidR="000316D4" w:rsidRDefault="000316D4" w:rsidP="00C4649B"/>
        </w:tc>
      </w:tr>
      <w:tr w:rsidR="004F4458" w14:paraId="4A031F1B" w14:textId="77777777" w:rsidTr="00C4649B">
        <w:tc>
          <w:tcPr>
            <w:tcW w:w="2972" w:type="dxa"/>
          </w:tcPr>
          <w:p w14:paraId="46FA0EE6" w14:textId="77777777" w:rsidR="004F4458" w:rsidRDefault="004F4458" w:rsidP="00C4649B">
            <w:r>
              <w:t>Informacje o kandydacie na opiekuna (promotora)</w:t>
            </w:r>
          </w:p>
        </w:tc>
        <w:tc>
          <w:tcPr>
            <w:tcW w:w="6090" w:type="dxa"/>
          </w:tcPr>
          <w:p w14:paraId="39E0F719" w14:textId="77777777" w:rsidR="004F4458" w:rsidRDefault="004F4458" w:rsidP="00C4649B"/>
          <w:p w14:paraId="364EA738" w14:textId="77777777" w:rsidR="000316D4" w:rsidRDefault="000316D4" w:rsidP="00C4649B"/>
          <w:p w14:paraId="66C684D9" w14:textId="77777777" w:rsidR="000316D4" w:rsidRDefault="000316D4" w:rsidP="00C4649B"/>
          <w:p w14:paraId="772913A7" w14:textId="77777777" w:rsidR="000316D4" w:rsidRDefault="000316D4" w:rsidP="00C4649B"/>
          <w:p w14:paraId="29DC1059" w14:textId="77777777" w:rsidR="000316D4" w:rsidRDefault="000316D4" w:rsidP="00C4649B"/>
          <w:p w14:paraId="021A678C" w14:textId="7DE3DE82" w:rsidR="000316D4" w:rsidRDefault="000316D4" w:rsidP="00C4649B"/>
        </w:tc>
      </w:tr>
    </w:tbl>
    <w:p w14:paraId="74CD1FF5" w14:textId="77777777" w:rsidR="004F4458" w:rsidRDefault="004F4458" w:rsidP="004F4458"/>
    <w:p w14:paraId="7C4FDFFA" w14:textId="77777777" w:rsidR="004F4458" w:rsidRDefault="004F4458" w:rsidP="004F4458">
      <w:r>
        <w:br w:type="page"/>
      </w:r>
    </w:p>
    <w:p w14:paraId="6EA23BB3" w14:textId="77777777" w:rsidR="004F4458" w:rsidRPr="00F3694A" w:rsidRDefault="004F4458" w:rsidP="004F4458">
      <w:pPr>
        <w:jc w:val="center"/>
        <w:rPr>
          <w:rFonts w:cstheme="minorHAnsi"/>
          <w:b/>
        </w:rPr>
      </w:pPr>
      <w:r w:rsidRPr="00F3694A">
        <w:rPr>
          <w:rFonts w:cstheme="minorHAnsi"/>
          <w:b/>
        </w:rPr>
        <w:t>IV. INFORMACJE SZCZEGÓŁOW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F4458" w14:paraId="42493264" w14:textId="77777777" w:rsidTr="00C4649B">
        <w:tc>
          <w:tcPr>
            <w:tcW w:w="2972" w:type="dxa"/>
          </w:tcPr>
          <w:p w14:paraId="60D9296D" w14:textId="77777777" w:rsidR="004F4458" w:rsidRDefault="004F4458" w:rsidP="00C4649B">
            <w:r>
              <w:t>Cel naukowy projektu (opis problemu do rozwiązania, stawiane pytania lub hipotezy badawcze)</w:t>
            </w:r>
          </w:p>
        </w:tc>
        <w:tc>
          <w:tcPr>
            <w:tcW w:w="6090" w:type="dxa"/>
          </w:tcPr>
          <w:p w14:paraId="18B7930B" w14:textId="77777777" w:rsidR="004F4458" w:rsidRDefault="004F4458" w:rsidP="00C4649B"/>
          <w:p w14:paraId="2F511B51" w14:textId="77777777" w:rsidR="000316D4" w:rsidRDefault="000316D4" w:rsidP="00C4649B"/>
          <w:p w14:paraId="54256C15" w14:textId="77777777" w:rsidR="000316D4" w:rsidRDefault="000316D4" w:rsidP="00C4649B"/>
          <w:p w14:paraId="180E2370" w14:textId="77777777" w:rsidR="000316D4" w:rsidRDefault="000316D4" w:rsidP="00C4649B"/>
          <w:p w14:paraId="47384BE0" w14:textId="77777777" w:rsidR="000316D4" w:rsidRDefault="000316D4" w:rsidP="00C4649B"/>
          <w:p w14:paraId="4E715122" w14:textId="77777777" w:rsidR="000316D4" w:rsidRDefault="000316D4" w:rsidP="00C4649B"/>
          <w:p w14:paraId="06172DEB" w14:textId="55C3AA83" w:rsidR="000316D4" w:rsidRDefault="000316D4" w:rsidP="00C4649B"/>
        </w:tc>
      </w:tr>
      <w:tr w:rsidR="004F4458" w14:paraId="76031797" w14:textId="77777777" w:rsidTr="00C4649B">
        <w:tc>
          <w:tcPr>
            <w:tcW w:w="2972" w:type="dxa"/>
          </w:tcPr>
          <w:p w14:paraId="0D1EEBA4" w14:textId="77777777" w:rsidR="004F4458" w:rsidRDefault="004F4458" w:rsidP="00C4649B">
            <w:r>
              <w:t>Naukowe znaczenie projektu, w szczególności dotychczasowy stan wiedzy, uzasadnienie podjęcia problemu badawczego, uzasadnienie nowatorskiego charakteru badań, znaczenie wyników projektu dla rozwoju dziedziny i dyscypliny naukowej</w:t>
            </w:r>
          </w:p>
        </w:tc>
        <w:tc>
          <w:tcPr>
            <w:tcW w:w="6090" w:type="dxa"/>
          </w:tcPr>
          <w:p w14:paraId="4C80C77C" w14:textId="77777777" w:rsidR="004F4458" w:rsidRDefault="004F4458" w:rsidP="00C4649B"/>
          <w:p w14:paraId="3E7BF98C" w14:textId="77777777" w:rsidR="000316D4" w:rsidRDefault="000316D4" w:rsidP="00C4649B"/>
          <w:p w14:paraId="5B42D09C" w14:textId="77777777" w:rsidR="000316D4" w:rsidRDefault="000316D4" w:rsidP="00C4649B"/>
          <w:p w14:paraId="03C54B70" w14:textId="77777777" w:rsidR="000316D4" w:rsidRDefault="000316D4" w:rsidP="00C4649B"/>
          <w:p w14:paraId="67755791" w14:textId="77777777" w:rsidR="000316D4" w:rsidRDefault="000316D4" w:rsidP="00C4649B"/>
          <w:p w14:paraId="61CA812B" w14:textId="77777777" w:rsidR="000316D4" w:rsidRDefault="000316D4" w:rsidP="00C4649B"/>
          <w:p w14:paraId="5BA38D4E" w14:textId="77777777" w:rsidR="000316D4" w:rsidRDefault="000316D4" w:rsidP="00C4649B"/>
          <w:p w14:paraId="0185B2C7" w14:textId="77777777" w:rsidR="000316D4" w:rsidRDefault="000316D4" w:rsidP="00C4649B"/>
          <w:p w14:paraId="7B61C565" w14:textId="77777777" w:rsidR="000316D4" w:rsidRDefault="000316D4" w:rsidP="00C4649B"/>
          <w:p w14:paraId="29C66D0D" w14:textId="77777777" w:rsidR="000316D4" w:rsidRDefault="000316D4" w:rsidP="00C4649B"/>
          <w:p w14:paraId="7642A6BA" w14:textId="70DEAE02" w:rsidR="000316D4" w:rsidRDefault="000316D4" w:rsidP="00C4649B"/>
        </w:tc>
      </w:tr>
      <w:tr w:rsidR="000316D4" w14:paraId="403E5E49" w14:textId="77777777" w:rsidTr="00C4649B">
        <w:tc>
          <w:tcPr>
            <w:tcW w:w="2972" w:type="dxa"/>
          </w:tcPr>
          <w:p w14:paraId="6FACFCF4" w14:textId="7487064E" w:rsidR="000316D4" w:rsidRDefault="000316D4" w:rsidP="000316D4">
            <w:r>
              <w:t>Praktyczne znaczenie i potencjał wdrożeniowy projektu, w szczególności charakter wdrożenia, plan</w:t>
            </w:r>
            <w:r w:rsidR="00E77101">
              <w:t>owane miejsce i sposób wdrożenia</w:t>
            </w:r>
            <w:r>
              <w:t>, znaczenie projektu dla przedsiębiorcy, znaczenie projektu dla polskiej gospodarki</w:t>
            </w:r>
          </w:p>
        </w:tc>
        <w:tc>
          <w:tcPr>
            <w:tcW w:w="6090" w:type="dxa"/>
          </w:tcPr>
          <w:p w14:paraId="3023F5E2" w14:textId="77777777" w:rsidR="000316D4" w:rsidRDefault="000316D4" w:rsidP="000316D4"/>
          <w:p w14:paraId="6E9CB8B7" w14:textId="77777777" w:rsidR="000316D4" w:rsidRDefault="000316D4" w:rsidP="000316D4"/>
          <w:p w14:paraId="0D67279D" w14:textId="77777777" w:rsidR="000316D4" w:rsidRDefault="000316D4" w:rsidP="000316D4"/>
          <w:p w14:paraId="49677180" w14:textId="77777777" w:rsidR="000316D4" w:rsidRDefault="000316D4" w:rsidP="000316D4"/>
          <w:p w14:paraId="207A0F92" w14:textId="77777777" w:rsidR="000316D4" w:rsidRDefault="000316D4" w:rsidP="000316D4"/>
          <w:p w14:paraId="05B4263D" w14:textId="77777777" w:rsidR="000316D4" w:rsidRDefault="000316D4" w:rsidP="000316D4"/>
          <w:p w14:paraId="6B2BAF99" w14:textId="77777777" w:rsidR="000316D4" w:rsidRDefault="000316D4" w:rsidP="000316D4"/>
          <w:p w14:paraId="05FC7EB1" w14:textId="77777777" w:rsidR="000316D4" w:rsidRDefault="000316D4" w:rsidP="000316D4"/>
          <w:p w14:paraId="4294F463" w14:textId="77777777" w:rsidR="000316D4" w:rsidRDefault="000316D4" w:rsidP="000316D4"/>
          <w:p w14:paraId="5A711BA5" w14:textId="77777777" w:rsidR="000316D4" w:rsidRDefault="000316D4" w:rsidP="000316D4"/>
        </w:tc>
      </w:tr>
      <w:tr w:rsidR="000316D4" w14:paraId="59869D57" w14:textId="77777777" w:rsidTr="00C4649B">
        <w:tc>
          <w:tcPr>
            <w:tcW w:w="2972" w:type="dxa"/>
          </w:tcPr>
          <w:p w14:paraId="33B3EC17" w14:textId="08D6DAAB" w:rsidR="000316D4" w:rsidRDefault="000316D4" w:rsidP="000316D4">
            <w:r>
              <w:t xml:space="preserve">Koncepcja i plan prac badawczo wdrożeniowych, w szczególności ogólny </w:t>
            </w:r>
            <w:r w:rsidR="00E77101">
              <w:t>plan badań, metodologię, analiza</w:t>
            </w:r>
            <w:r>
              <w:t xml:space="preserve"> ryzyka, kamienie milowe</w:t>
            </w:r>
          </w:p>
        </w:tc>
        <w:tc>
          <w:tcPr>
            <w:tcW w:w="6090" w:type="dxa"/>
          </w:tcPr>
          <w:p w14:paraId="1E429B34" w14:textId="77777777" w:rsidR="000316D4" w:rsidRDefault="000316D4" w:rsidP="000316D4"/>
          <w:p w14:paraId="7C48E56A" w14:textId="77777777" w:rsidR="000316D4" w:rsidRDefault="000316D4" w:rsidP="000316D4"/>
          <w:p w14:paraId="1396174F" w14:textId="77777777" w:rsidR="000316D4" w:rsidRDefault="000316D4" w:rsidP="000316D4"/>
          <w:p w14:paraId="0008F8A9" w14:textId="77777777" w:rsidR="000316D4" w:rsidRDefault="000316D4" w:rsidP="000316D4"/>
          <w:p w14:paraId="73381F64" w14:textId="77777777" w:rsidR="000316D4" w:rsidRDefault="000316D4" w:rsidP="000316D4"/>
          <w:p w14:paraId="4B1941C8" w14:textId="77777777" w:rsidR="000316D4" w:rsidRDefault="000316D4" w:rsidP="000316D4"/>
          <w:p w14:paraId="22FD5FEA" w14:textId="77777777" w:rsidR="000316D4" w:rsidRDefault="000316D4" w:rsidP="000316D4"/>
          <w:p w14:paraId="7BACD154" w14:textId="77777777" w:rsidR="000316D4" w:rsidRDefault="000316D4" w:rsidP="000316D4"/>
          <w:p w14:paraId="2FE776FB" w14:textId="77777777" w:rsidR="000316D4" w:rsidRDefault="000316D4" w:rsidP="000316D4"/>
          <w:p w14:paraId="1874F278" w14:textId="77777777" w:rsidR="000316D4" w:rsidRDefault="000316D4" w:rsidP="000316D4"/>
        </w:tc>
      </w:tr>
      <w:tr w:rsidR="000316D4" w14:paraId="7B382482" w14:textId="77777777" w:rsidTr="00C4649B">
        <w:tc>
          <w:tcPr>
            <w:tcW w:w="2972" w:type="dxa"/>
          </w:tcPr>
          <w:p w14:paraId="1C4EF1D8" w14:textId="77777777" w:rsidR="000316D4" w:rsidRDefault="000316D4" w:rsidP="000316D4">
            <w:r>
              <w:t>Wstępny harmonogram prac badawczych i wdrożeniowych w ramach projektu, z wyodrębnieniem w kolejnych semestrach przewidzianych zadań naukowych oraz przewidzianych zdań wdrożeniowych</w:t>
            </w:r>
          </w:p>
        </w:tc>
        <w:tc>
          <w:tcPr>
            <w:tcW w:w="6090" w:type="dxa"/>
          </w:tcPr>
          <w:p w14:paraId="6D34869F" w14:textId="77777777" w:rsidR="000316D4" w:rsidRDefault="000316D4" w:rsidP="000316D4"/>
          <w:p w14:paraId="131D862A" w14:textId="77777777" w:rsidR="000316D4" w:rsidRDefault="000316D4" w:rsidP="000316D4"/>
          <w:p w14:paraId="6EB0AB3C" w14:textId="77777777" w:rsidR="000316D4" w:rsidRDefault="000316D4" w:rsidP="000316D4"/>
          <w:p w14:paraId="1CD6B2D3" w14:textId="77777777" w:rsidR="000316D4" w:rsidRDefault="000316D4" w:rsidP="000316D4"/>
          <w:p w14:paraId="7396F6F5" w14:textId="77777777" w:rsidR="000316D4" w:rsidRDefault="000316D4" w:rsidP="000316D4"/>
          <w:p w14:paraId="018CF896" w14:textId="77777777" w:rsidR="000316D4" w:rsidRDefault="000316D4" w:rsidP="000316D4"/>
          <w:p w14:paraId="18295568" w14:textId="77777777" w:rsidR="000316D4" w:rsidRDefault="000316D4" w:rsidP="000316D4"/>
          <w:p w14:paraId="04BE3221" w14:textId="77777777" w:rsidR="000316D4" w:rsidRDefault="000316D4" w:rsidP="000316D4"/>
          <w:p w14:paraId="0F95D593" w14:textId="77777777" w:rsidR="000316D4" w:rsidRDefault="000316D4" w:rsidP="000316D4"/>
          <w:p w14:paraId="1BA099C7" w14:textId="77777777" w:rsidR="000316D4" w:rsidRDefault="000316D4" w:rsidP="000316D4"/>
        </w:tc>
      </w:tr>
    </w:tbl>
    <w:p w14:paraId="59079698" w14:textId="22998018" w:rsidR="00B50A88" w:rsidRPr="00E02CC5" w:rsidRDefault="00B50A88" w:rsidP="00B50A88">
      <w:pPr>
        <w:tabs>
          <w:tab w:val="left" w:pos="851"/>
        </w:tabs>
        <w:suppressAutoHyphens/>
        <w:spacing w:after="0" w:line="240" w:lineRule="auto"/>
        <w:jc w:val="both"/>
        <w:rPr>
          <w:rFonts w:cstheme="minorHAnsi"/>
        </w:rPr>
      </w:pPr>
      <w:r w:rsidRPr="00E02CC5">
        <w:rPr>
          <w:rFonts w:cstheme="minorHAnsi"/>
        </w:rPr>
        <w:t>Z odpowiednią klauzulą informacyjną RODO</w:t>
      </w:r>
      <w:r w:rsidRPr="00E02CC5">
        <w:rPr>
          <w:rStyle w:val="Odwoanieprzypisudolnego"/>
          <w:rFonts w:cstheme="minorHAnsi"/>
        </w:rPr>
        <w:footnoteReference w:id="1"/>
      </w:r>
      <w:r w:rsidRPr="00E02CC5">
        <w:rPr>
          <w:rFonts w:cstheme="minorHAnsi"/>
        </w:rPr>
        <w:t xml:space="preserve"> Uniwersytetu Ekonomicznego w Katowicach można się zapoznać w Uniwersytecie, na jego stronie internetowej oraz w BIP.</w:t>
      </w:r>
    </w:p>
    <w:p w14:paraId="62CF76E7" w14:textId="77777777" w:rsidR="00B50A88" w:rsidRPr="00E02CC5" w:rsidRDefault="00B50A88" w:rsidP="00B50A88">
      <w:pPr>
        <w:spacing w:after="0" w:line="240" w:lineRule="auto"/>
        <w:jc w:val="both"/>
        <w:rPr>
          <w:rFonts w:cstheme="minorHAnsi"/>
          <w:b/>
        </w:rPr>
      </w:pPr>
    </w:p>
    <w:p w14:paraId="18781ACB" w14:textId="4F3916D6" w:rsidR="00A53A08" w:rsidRPr="00E02CC5" w:rsidRDefault="00A53A08" w:rsidP="000316D4">
      <w:pPr>
        <w:jc w:val="both"/>
        <w:rPr>
          <w:rFonts w:cstheme="minorHAnsi"/>
        </w:rPr>
      </w:pPr>
    </w:p>
    <w:p w14:paraId="28706287" w14:textId="69B9FB8A" w:rsidR="00A53A08" w:rsidRDefault="00A53A08" w:rsidP="00A53A08">
      <w:pPr>
        <w:tabs>
          <w:tab w:val="center" w:pos="6804"/>
        </w:tabs>
        <w:spacing w:after="0" w:line="240" w:lineRule="auto"/>
        <w:jc w:val="both"/>
      </w:pPr>
      <w:r>
        <w:tab/>
        <w:t>………………………………………………………………..</w:t>
      </w:r>
    </w:p>
    <w:p w14:paraId="2BE0C46E" w14:textId="088B2B71" w:rsidR="00A53A08" w:rsidRPr="00A53A08" w:rsidRDefault="00A53A08" w:rsidP="00A53A08">
      <w:pPr>
        <w:tabs>
          <w:tab w:val="center" w:pos="6804"/>
        </w:tabs>
        <w:spacing w:after="0" w:line="240" w:lineRule="auto"/>
        <w:jc w:val="both"/>
        <w:rPr>
          <w:sz w:val="18"/>
        </w:rPr>
      </w:pPr>
      <w:r>
        <w:tab/>
      </w:r>
      <w:r w:rsidRPr="00A53A08">
        <w:rPr>
          <w:sz w:val="18"/>
        </w:rPr>
        <w:t>podpis zainteresowanego</w:t>
      </w:r>
    </w:p>
    <w:sectPr w:rsidR="00A53A08" w:rsidRPr="00A53A08" w:rsidSect="000316D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D60A5" w14:textId="77777777" w:rsidR="008E5318" w:rsidRDefault="008E5318" w:rsidP="00F43AF3">
      <w:pPr>
        <w:spacing w:after="0" w:line="240" w:lineRule="auto"/>
      </w:pPr>
      <w:r>
        <w:separator/>
      </w:r>
    </w:p>
  </w:endnote>
  <w:endnote w:type="continuationSeparator" w:id="0">
    <w:p w14:paraId="7B15BAA7" w14:textId="77777777" w:rsidR="008E5318" w:rsidRDefault="008E5318" w:rsidP="00F4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87BF" w14:textId="77777777" w:rsidR="008E5318" w:rsidRDefault="008E5318" w:rsidP="00F43AF3">
      <w:pPr>
        <w:spacing w:after="0" w:line="240" w:lineRule="auto"/>
      </w:pPr>
      <w:r>
        <w:separator/>
      </w:r>
    </w:p>
  </w:footnote>
  <w:footnote w:type="continuationSeparator" w:id="0">
    <w:p w14:paraId="3D5009D4" w14:textId="77777777" w:rsidR="008E5318" w:rsidRDefault="008E5318" w:rsidP="00F43AF3">
      <w:pPr>
        <w:spacing w:after="0" w:line="240" w:lineRule="auto"/>
      </w:pPr>
      <w:r>
        <w:continuationSeparator/>
      </w:r>
    </w:p>
  </w:footnote>
  <w:footnote w:id="1">
    <w:p w14:paraId="310B5E4E" w14:textId="2FFE7E5F" w:rsidR="00B50A88" w:rsidRPr="00F3694A" w:rsidRDefault="00B50A88" w:rsidP="00B73213">
      <w:pPr>
        <w:pStyle w:val="Tekstprzypisudolnego"/>
        <w:jc w:val="both"/>
        <w:rPr>
          <w:rFonts w:cstheme="minorHAnsi"/>
          <w:sz w:val="18"/>
          <w:szCs w:val="18"/>
        </w:rPr>
      </w:pPr>
      <w:r w:rsidRPr="00F3694A">
        <w:rPr>
          <w:rStyle w:val="Odwoanieprzypisudolnego"/>
          <w:rFonts w:cstheme="minorHAnsi"/>
          <w:sz w:val="18"/>
          <w:szCs w:val="18"/>
        </w:rPr>
        <w:footnoteRef/>
      </w:r>
      <w:r w:rsidRPr="00F3694A">
        <w:rPr>
          <w:rFonts w:cstheme="minorHAnsi"/>
          <w:sz w:val="18"/>
          <w:szCs w:val="18"/>
        </w:rPr>
        <w:t xml:space="preserve"> </w:t>
      </w:r>
      <w:r w:rsidRPr="00F3694A">
        <w:rPr>
          <w:rFonts w:cstheme="minorHAnsi"/>
          <w:b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F3694A">
        <w:rPr>
          <w:rFonts w:cstheme="minorHAnsi"/>
          <w:sz w:val="18"/>
          <w:szCs w:val="18"/>
        </w:rPr>
        <w:t>Dz. U. UE. L. z 2016 r. Nr 119, poz. 1, z późn. spr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EDBDB" w14:textId="77777777" w:rsidR="000316D4" w:rsidRPr="00F3694A" w:rsidRDefault="000316D4" w:rsidP="000316D4">
    <w:pPr>
      <w:pStyle w:val="Nagwek"/>
      <w:jc w:val="right"/>
      <w:rPr>
        <w:b/>
        <w:sz w:val="18"/>
        <w:szCs w:val="18"/>
      </w:rPr>
    </w:pPr>
    <w:r w:rsidRPr="00F3694A">
      <w:rPr>
        <w:b/>
        <w:sz w:val="18"/>
        <w:szCs w:val="18"/>
      </w:rPr>
      <w:t>Załącznik nr 1</w:t>
    </w:r>
  </w:p>
  <w:p w14:paraId="2B553EBF" w14:textId="39362E35" w:rsidR="000316D4" w:rsidRPr="00F3694A" w:rsidRDefault="000316D4" w:rsidP="000316D4">
    <w:pPr>
      <w:pStyle w:val="Nagwek"/>
      <w:jc w:val="right"/>
      <w:rPr>
        <w:sz w:val="18"/>
        <w:szCs w:val="18"/>
      </w:rPr>
    </w:pPr>
    <w:r w:rsidRPr="00F3694A">
      <w:rPr>
        <w:sz w:val="18"/>
        <w:szCs w:val="18"/>
      </w:rPr>
      <w:t>do zarządzenia</w:t>
    </w:r>
    <w:r w:rsidR="00F3694A" w:rsidRPr="00F3694A">
      <w:rPr>
        <w:sz w:val="18"/>
        <w:szCs w:val="18"/>
      </w:rPr>
      <w:t xml:space="preserve"> Nr</w:t>
    </w:r>
    <w:r w:rsidR="00C62852">
      <w:rPr>
        <w:sz w:val="18"/>
        <w:szCs w:val="18"/>
      </w:rPr>
      <w:t xml:space="preserve"> 151</w:t>
    </w:r>
    <w:r w:rsidRPr="00F3694A">
      <w:rPr>
        <w:sz w:val="18"/>
        <w:szCs w:val="18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A22FA4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2C1B"/>
    <w:multiLevelType w:val="hybridMultilevel"/>
    <w:tmpl w:val="744294B2"/>
    <w:lvl w:ilvl="0" w:tplc="8182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80C"/>
    <w:multiLevelType w:val="hybridMultilevel"/>
    <w:tmpl w:val="A57C0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143"/>
    <w:multiLevelType w:val="hybridMultilevel"/>
    <w:tmpl w:val="191A5ADC"/>
    <w:lvl w:ilvl="0" w:tplc="B3926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B21B4"/>
    <w:multiLevelType w:val="hybridMultilevel"/>
    <w:tmpl w:val="BB0EA20A"/>
    <w:lvl w:ilvl="0" w:tplc="7DEA1D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C7AE3"/>
    <w:multiLevelType w:val="hybridMultilevel"/>
    <w:tmpl w:val="9E4662A6"/>
    <w:lvl w:ilvl="0" w:tplc="9D9E4C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C1500"/>
    <w:multiLevelType w:val="hybridMultilevel"/>
    <w:tmpl w:val="3F18F598"/>
    <w:lvl w:ilvl="0" w:tplc="526A08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C3122"/>
    <w:multiLevelType w:val="hybridMultilevel"/>
    <w:tmpl w:val="0E7E5278"/>
    <w:lvl w:ilvl="0" w:tplc="39840C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F79D4"/>
    <w:multiLevelType w:val="hybridMultilevel"/>
    <w:tmpl w:val="34EA772C"/>
    <w:lvl w:ilvl="0" w:tplc="468CCF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57"/>
    <w:rsid w:val="00007D1C"/>
    <w:rsid w:val="000229F9"/>
    <w:rsid w:val="000316D4"/>
    <w:rsid w:val="00036BDC"/>
    <w:rsid w:val="00037E71"/>
    <w:rsid w:val="000674D6"/>
    <w:rsid w:val="000C1BCF"/>
    <w:rsid w:val="001273A1"/>
    <w:rsid w:val="001544F3"/>
    <w:rsid w:val="001A4312"/>
    <w:rsid w:val="00231003"/>
    <w:rsid w:val="002808B3"/>
    <w:rsid w:val="002875F6"/>
    <w:rsid w:val="002A2E3A"/>
    <w:rsid w:val="002F2854"/>
    <w:rsid w:val="00360D45"/>
    <w:rsid w:val="00371AA9"/>
    <w:rsid w:val="0038796F"/>
    <w:rsid w:val="003F6EB0"/>
    <w:rsid w:val="003F6F8D"/>
    <w:rsid w:val="004F4458"/>
    <w:rsid w:val="005030CD"/>
    <w:rsid w:val="00573287"/>
    <w:rsid w:val="0057417C"/>
    <w:rsid w:val="00576807"/>
    <w:rsid w:val="005C773F"/>
    <w:rsid w:val="00600838"/>
    <w:rsid w:val="00622937"/>
    <w:rsid w:val="00664275"/>
    <w:rsid w:val="00674E6B"/>
    <w:rsid w:val="00694E52"/>
    <w:rsid w:val="006C6CF5"/>
    <w:rsid w:val="00715AA3"/>
    <w:rsid w:val="00724700"/>
    <w:rsid w:val="0073719E"/>
    <w:rsid w:val="00792DC7"/>
    <w:rsid w:val="007B680B"/>
    <w:rsid w:val="007E0BBD"/>
    <w:rsid w:val="008136C8"/>
    <w:rsid w:val="00856DDC"/>
    <w:rsid w:val="00857A1C"/>
    <w:rsid w:val="00863A2B"/>
    <w:rsid w:val="0087785E"/>
    <w:rsid w:val="008861AD"/>
    <w:rsid w:val="008D20FF"/>
    <w:rsid w:val="008E09FE"/>
    <w:rsid w:val="008E5318"/>
    <w:rsid w:val="008F2F03"/>
    <w:rsid w:val="00962004"/>
    <w:rsid w:val="0097415A"/>
    <w:rsid w:val="00A17ABB"/>
    <w:rsid w:val="00A53A08"/>
    <w:rsid w:val="00A8506D"/>
    <w:rsid w:val="00AA2006"/>
    <w:rsid w:val="00AA28A2"/>
    <w:rsid w:val="00B204DC"/>
    <w:rsid w:val="00B26343"/>
    <w:rsid w:val="00B50A88"/>
    <w:rsid w:val="00B731CB"/>
    <w:rsid w:val="00B73213"/>
    <w:rsid w:val="00B77857"/>
    <w:rsid w:val="00BC54D0"/>
    <w:rsid w:val="00C62852"/>
    <w:rsid w:val="00CE07D7"/>
    <w:rsid w:val="00D11CCB"/>
    <w:rsid w:val="00D2736E"/>
    <w:rsid w:val="00D31451"/>
    <w:rsid w:val="00D8500A"/>
    <w:rsid w:val="00DE60EB"/>
    <w:rsid w:val="00E02CC5"/>
    <w:rsid w:val="00E50734"/>
    <w:rsid w:val="00E77101"/>
    <w:rsid w:val="00ED40C6"/>
    <w:rsid w:val="00EF178D"/>
    <w:rsid w:val="00EF66BD"/>
    <w:rsid w:val="00F14E8E"/>
    <w:rsid w:val="00F3694A"/>
    <w:rsid w:val="00F43AF3"/>
    <w:rsid w:val="00F474F7"/>
    <w:rsid w:val="00F5234B"/>
    <w:rsid w:val="00F91E7A"/>
    <w:rsid w:val="00FD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00F2"/>
  <w15:chartTrackingRefBased/>
  <w15:docId w15:val="{72474B85-7CCA-4241-84FD-7FF14017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78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A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AB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178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E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AF3"/>
  </w:style>
  <w:style w:type="paragraph" w:styleId="Stopka">
    <w:name w:val="footer"/>
    <w:basedOn w:val="Normalny"/>
    <w:link w:val="StopkaZnak"/>
    <w:uiPriority w:val="99"/>
    <w:unhideWhenUsed/>
    <w:rsid w:val="00F4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AF3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unhideWhenUsed/>
    <w:rsid w:val="00B50A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B50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4D63-2398-4D47-A87C-81595DA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alasik</dc:creator>
  <cp:keywords/>
  <dc:description/>
  <cp:lastModifiedBy>UE</cp:lastModifiedBy>
  <cp:revision>7</cp:revision>
  <cp:lastPrinted>2022-10-21T09:11:00Z</cp:lastPrinted>
  <dcterms:created xsi:type="dcterms:W3CDTF">2022-11-03T10:22:00Z</dcterms:created>
  <dcterms:modified xsi:type="dcterms:W3CDTF">2022-12-05T08:56:00Z</dcterms:modified>
</cp:coreProperties>
</file>